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A7B" w:rsidRPr="00112F9F" w:rsidRDefault="00445A7B" w:rsidP="00445A7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45A7B" w:rsidRPr="00112F9F" w:rsidRDefault="00445A7B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445A7B" w:rsidRPr="00112F9F" w:rsidRDefault="00E97BFF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иск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и Правительства Москвы  молодым ученым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8B23D6" w:rsidP="007501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(</w:t>
      </w:r>
      <w:r w:rsidR="00D659F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</w:t>
      </w:r>
      <w:r w:rsidR="00D659F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ый совет 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ет кандидатуру(ы)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ество соискателя(ей) 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премии Правительст</w:t>
      </w:r>
      <w:r w:rsidR="00E631A7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осквы молодым ученым за 20</w:t>
      </w:r>
      <w:r w:rsidR="0043306D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0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обобщенная формулировка работы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DA" w:rsidRPr="00112F9F" w:rsidRDefault="000642DA" w:rsidP="000642D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ство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58EF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усском и английском языках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642DA" w:rsidRPr="00112F9F" w:rsidRDefault="000642DA" w:rsidP="000642D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рождения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, место рождения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Pr="00112F9F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фактический адрес проживания отличается от адреса регистрации, то указываются оба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 </w:t>
      </w:r>
      <w:r w:rsidRP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е номера рабочего, домашнего и мобильного телефонов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52EA6" w:rsidRPr="00D52EA6" w:rsidRDefault="00D52EA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2EA6" w:rsidRPr="00112F9F" w:rsidRDefault="00D52EA6" w:rsidP="00D52EA6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06D" w:rsidRPr="00112F9F" w:rsidRDefault="0043306D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306D" w:rsidRPr="00112F9F" w:rsidRDefault="0043306D" w:rsidP="0043306D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06D" w:rsidRPr="00112F9F" w:rsidRDefault="006B7C61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 w:rsidR="00D52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EA6" w:rsidRP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и адрес организац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445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025AA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025AAA" w:rsidP="00025AA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ное звание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EA" w:rsidRPr="00D52EA6" w:rsidRDefault="00445A7B" w:rsidP="00D52EA6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025AA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025AA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A7B" w:rsidRPr="00820F89" w:rsidRDefault="0069791D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конкурса</w:t>
      </w:r>
      <w:r w:rsidR="00445A7B" w:rsidRPr="00112F9F">
        <w:rPr>
          <w:b/>
          <w:vertAlign w:val="superscript"/>
          <w:lang w:eastAsia="ru-RU"/>
        </w:rPr>
        <w:footnoteReference w:id="1"/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20F89" w:rsidRPr="00112F9F" w:rsidRDefault="00820F89" w:rsidP="00820F89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аботы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характеристика основных результатов работы и авторского вклада соискателя или каждого из членов научного коллектива в выполнение работы</w:t>
      </w:r>
      <w:r w:rsidR="00537033" w:rsidRPr="00112F9F">
        <w:t xml:space="preserve"> 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бобщающая формулировка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достижения каких результатов предлагается присудить премию</w:t>
      </w:r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ля разработок – информация об осуществленном или планируемом внедрении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258EF" w:rsidRPr="00112F9F" w:rsidRDefault="00D258EF" w:rsidP="00D258EF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F08" w:rsidRPr="00112F9F" w:rsidRDefault="000642DA" w:rsidP="00540F0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адрес профиля</w:t>
      </w:r>
      <w:r w:rsidR="00456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дентификатор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ждународных реферативных базах данных и системах цитирования 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0F08" w:rsidRPr="00112F9F" w:rsidRDefault="00540F08" w:rsidP="00540F08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42DA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соискателя(ей) в научных мероприятиях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более 10 наиболее значимых мероприятий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следние 5 лет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69791D" w:rsidP="0014559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й) премий, призов и иных наград</w:t>
      </w:r>
      <w:r w:rsidR="0014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более 10 наиболее значимых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мий, призов и иных наград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004E77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BF46D1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0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Pr="00BE2FF7" w:rsidRDefault="00004E7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выдвигается научный коллектив, т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формация 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яется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а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-9</w:t>
      </w:r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каждой кандидатуре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м общая информация по пунктам 10-11, затем по пунктам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-14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 по каждой кандидатуре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2FF7" w:rsidRPr="00112F9F" w:rsidRDefault="00BE2FF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пред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вления не должен превышать 5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иц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научных коллективов – 7 страниц)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E7C04" w:rsidRDefault="006E7C04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заявок в области исследовани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ставление подписывает председатель ученого (научного, научно-технического) совета, совета молодых ученых и специали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0056" w:rsidRDefault="006E7C04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 заявок в области разработок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дставление подписывает 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организации</w:t>
      </w:r>
      <w:r w:rsid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4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ланке организации</w:t>
      </w:r>
      <w:r w:rsid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46D1" w:rsidRDefault="00BF46D1" w:rsidP="002C67D2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ение оформляется в </w:t>
      </w: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экземплярах – оригинал и копия</w:t>
      </w:r>
      <w:r w:rsidR="006E7C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аверение не требуется)</w:t>
      </w:r>
      <w:r w:rsidR="00BB22CF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87252" w:rsidRPr="00112F9F" w:rsidRDefault="00887252" w:rsidP="0088725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дставлению прилагаются 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1 экземпляре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кументы в соответствии с 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 оформлению документов и материалов, представляемых на соискание премий Правительства Москвы молодым ученым за 201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sectPr w:rsidR="00887252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E8" w:rsidRDefault="00207DE8" w:rsidP="00445A7B">
      <w:r>
        <w:separator/>
      </w:r>
    </w:p>
  </w:endnote>
  <w:endnote w:type="continuationSeparator" w:id="0">
    <w:p w:rsidR="00207DE8" w:rsidRDefault="00207DE8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E8" w:rsidRDefault="00207DE8" w:rsidP="00445A7B">
      <w:r>
        <w:separator/>
      </w:r>
    </w:p>
  </w:footnote>
  <w:footnote w:type="continuationSeparator" w:id="0">
    <w:p w:rsidR="00207DE8" w:rsidRDefault="00207DE8" w:rsidP="00445A7B">
      <w:r>
        <w:continuationSeparator/>
      </w:r>
    </w:p>
  </w:footnote>
  <w:footnote w:id="1">
    <w:p w:rsidR="00D659FB" w:rsidRPr="00112F9F" w:rsidRDefault="00445A7B" w:rsidP="00D659F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12F9F">
        <w:rPr>
          <w:rFonts w:ascii="Times New Roman" w:hAnsi="Times New Roman" w:cs="Times New Roman"/>
        </w:rPr>
        <w:t xml:space="preserve">Конкурс  на соискание премий проводится по следующим номинациям: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2F9F" w:rsidRPr="00112F9F" w:rsidTr="00025AAA">
        <w:tc>
          <w:tcPr>
            <w:tcW w:w="4785" w:type="dxa"/>
          </w:tcPr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Исследования: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атематика, механика и информатика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изика и астроном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Химия и науки о материалах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лог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едицински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и о Земле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Общественны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Гуманитарные науки»;</w:t>
            </w:r>
          </w:p>
          <w:p w:rsidR="00D659FB" w:rsidRPr="00112F9F" w:rsidRDefault="00D659FB" w:rsidP="00D659FB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Информационно-коммуникационные технологи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ические и инженерные науки</w:t>
            </w:r>
            <w:r w:rsidR="00163D5F">
              <w:rPr>
                <w:rFonts w:ascii="Times New Roman" w:hAnsi="Times New Roman" w:cs="Times New Roman"/>
              </w:rPr>
              <w:t>»</w:t>
            </w:r>
            <w:r w:rsidRPr="00112F9F">
              <w:rPr>
                <w:rFonts w:ascii="Times New Roman" w:hAnsi="Times New Roman" w:cs="Times New Roman"/>
              </w:rPr>
              <w:t>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а мегаполису».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Разработки: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Авиационная и космическая техника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</w:t>
            </w:r>
            <w:r w:rsidR="005769EA" w:rsidRPr="00112F9F">
              <w:rPr>
                <w:rFonts w:ascii="Times New Roman" w:hAnsi="Times New Roman" w:cs="Times New Roman"/>
              </w:rPr>
              <w:t>Городская инфраструктура</w:t>
            </w:r>
            <w:r w:rsidRPr="00112F9F">
              <w:rPr>
                <w:rFonts w:ascii="Times New Roman" w:hAnsi="Times New Roman" w:cs="Times New Roman"/>
              </w:rPr>
              <w:t>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армацевтика</w:t>
            </w:r>
            <w:r w:rsidR="005769EA" w:rsidRPr="00112F9F">
              <w:rPr>
                <w:rFonts w:ascii="Times New Roman" w:hAnsi="Times New Roman" w:cs="Times New Roman"/>
              </w:rPr>
              <w:t>, м</w:t>
            </w:r>
            <w:r w:rsidRPr="00112F9F">
              <w:rPr>
                <w:rFonts w:ascii="Times New Roman" w:hAnsi="Times New Roman" w:cs="Times New Roman"/>
              </w:rPr>
              <w:t>едицинское оборудование и материалы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Новые материалы и нанотехнологии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овые промышленные 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ача, хранение, обработка, защита информац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риборостроение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ологии экологического развития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лектроника и средства связ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нергоэффективность и энергосбережение».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45A7B" w:rsidRPr="00A76562" w:rsidRDefault="00445A7B" w:rsidP="00D659FB">
      <w:pPr>
        <w:pStyle w:val="a3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445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55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7B"/>
    <w:rsid w:val="000001A1"/>
    <w:rsid w:val="00000218"/>
    <w:rsid w:val="00002B31"/>
    <w:rsid w:val="00004E77"/>
    <w:rsid w:val="0000646C"/>
    <w:rsid w:val="00011227"/>
    <w:rsid w:val="000149C0"/>
    <w:rsid w:val="000212AB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C0A07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559D"/>
    <w:rsid w:val="00147475"/>
    <w:rsid w:val="001520F0"/>
    <w:rsid w:val="0015363A"/>
    <w:rsid w:val="001576B2"/>
    <w:rsid w:val="00161CA9"/>
    <w:rsid w:val="00163D5F"/>
    <w:rsid w:val="00167145"/>
    <w:rsid w:val="0017054A"/>
    <w:rsid w:val="0017293F"/>
    <w:rsid w:val="00180C31"/>
    <w:rsid w:val="0018739B"/>
    <w:rsid w:val="001873B5"/>
    <w:rsid w:val="001A06E0"/>
    <w:rsid w:val="001A495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1F7A71"/>
    <w:rsid w:val="0020099B"/>
    <w:rsid w:val="00200A6C"/>
    <w:rsid w:val="00200BF0"/>
    <w:rsid w:val="0020413F"/>
    <w:rsid w:val="00207156"/>
    <w:rsid w:val="00207DE8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078C"/>
    <w:rsid w:val="00252D3A"/>
    <w:rsid w:val="00260089"/>
    <w:rsid w:val="00260C7F"/>
    <w:rsid w:val="00261B58"/>
    <w:rsid w:val="0026551C"/>
    <w:rsid w:val="0026667B"/>
    <w:rsid w:val="00266AB4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2A42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1E44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5631D"/>
    <w:rsid w:val="00460028"/>
    <w:rsid w:val="004630D6"/>
    <w:rsid w:val="00466F71"/>
    <w:rsid w:val="004701FA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16B4E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C4659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2D2C"/>
    <w:rsid w:val="00693892"/>
    <w:rsid w:val="0069791D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E7C04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7889"/>
    <w:rsid w:val="00750186"/>
    <w:rsid w:val="007516B7"/>
    <w:rsid w:val="00751984"/>
    <w:rsid w:val="00756C65"/>
    <w:rsid w:val="00756DE2"/>
    <w:rsid w:val="00766954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1BCA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0F89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252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2FF7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9F6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2EA6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31F3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3F55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F15"/>
    <w:rsid w:val="00F51208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5900"/>
    <w:rsid w:val="00FA6463"/>
    <w:rsid w:val="00FB504B"/>
    <w:rsid w:val="00FB57C7"/>
    <w:rsid w:val="00FB7213"/>
    <w:rsid w:val="00FC0ADA"/>
    <w:rsid w:val="00FC0E25"/>
    <w:rsid w:val="00FC12D7"/>
    <w:rsid w:val="00FC18AF"/>
    <w:rsid w:val="00FC2326"/>
    <w:rsid w:val="00FD1671"/>
    <w:rsid w:val="00FD1BBF"/>
    <w:rsid w:val="00FD36E8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BA04C-0374-48E5-B7E6-5E09C7D4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296-073E-B14D-9BC0-B1138CC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Elena Sokolova</cp:lastModifiedBy>
  <cp:revision>2</cp:revision>
  <cp:lastPrinted>2018-08-14T12:48:00Z</cp:lastPrinted>
  <dcterms:created xsi:type="dcterms:W3CDTF">2018-09-10T07:59:00Z</dcterms:created>
  <dcterms:modified xsi:type="dcterms:W3CDTF">2018-09-10T07:59:00Z</dcterms:modified>
</cp:coreProperties>
</file>